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05" w:rsidRPr="00735467" w:rsidRDefault="00966105" w:rsidP="00D607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5467">
        <w:rPr>
          <w:rFonts w:ascii="Times New Roman" w:hAnsi="Times New Roman" w:cs="Times New Roman"/>
          <w:b/>
          <w:sz w:val="32"/>
          <w:szCs w:val="28"/>
        </w:rPr>
        <w:t>«</w:t>
      </w:r>
      <w:r w:rsidR="00D82081" w:rsidRPr="00735467">
        <w:rPr>
          <w:rFonts w:ascii="Times New Roman" w:hAnsi="Times New Roman" w:cs="Times New Roman"/>
          <w:b/>
          <w:sz w:val="32"/>
          <w:szCs w:val="28"/>
        </w:rPr>
        <w:t>Як шукати близьких, які зникли через війну?</w:t>
      </w:r>
      <w:r w:rsidRPr="00735467">
        <w:rPr>
          <w:rFonts w:ascii="Times New Roman" w:hAnsi="Times New Roman" w:cs="Times New Roman"/>
          <w:b/>
          <w:sz w:val="32"/>
          <w:szCs w:val="28"/>
        </w:rPr>
        <w:t>»</w:t>
      </w:r>
    </w:p>
    <w:p w:rsidR="00FA773D" w:rsidRPr="00735467" w:rsidRDefault="00D82081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5467">
        <w:rPr>
          <w:rFonts w:ascii="Times New Roman" w:hAnsi="Times New Roman" w:cs="Times New Roman"/>
          <w:sz w:val="28"/>
          <w:szCs w:val="28"/>
        </w:rPr>
        <w:t xml:space="preserve">Після вторгнення </w:t>
      </w:r>
      <w:proofErr w:type="spellStart"/>
      <w:r w:rsidRPr="0073546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735467">
        <w:rPr>
          <w:rFonts w:ascii="Times New Roman" w:hAnsi="Times New Roman" w:cs="Times New Roman"/>
          <w:sz w:val="28"/>
          <w:szCs w:val="28"/>
        </w:rPr>
        <w:t xml:space="preserve"> на територію України жителі нашої країни змушені покидати рідні домівки, близьких, евакуюватися у безпечніші регіони, переховуватися у бомбосховищах та всіма можливими способами захищати свої життя.</w:t>
      </w:r>
    </w:p>
    <w:p w:rsidR="00D82081" w:rsidRPr="00735467" w:rsidRDefault="00D82081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Проте нерідко бувають випадки, коли зв’язок між рідними губиться, а активні бойові дії не дають змогу особисто знайти близьку людину.</w:t>
      </w:r>
    </w:p>
    <w:p w:rsidR="00392EBF" w:rsidRPr="00735467" w:rsidRDefault="00392EBF" w:rsidP="00B622BB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67">
        <w:rPr>
          <w:rFonts w:ascii="Times New Roman" w:hAnsi="Times New Roman" w:cs="Times New Roman"/>
          <w:b/>
          <w:sz w:val="28"/>
          <w:szCs w:val="28"/>
        </w:rPr>
        <w:t>Куди звернутися у разі зникнення людини?</w:t>
      </w:r>
    </w:p>
    <w:p w:rsidR="00392EBF" w:rsidRPr="00735467" w:rsidRDefault="00392EBF" w:rsidP="00392EB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зателефонуйте на гарячу лінії Національної поліції України 0800-50-02-02 або</w:t>
      </w:r>
    </w:p>
    <w:p w:rsidR="00392EBF" w:rsidRPr="00735467" w:rsidRDefault="00392EBF" w:rsidP="00392EB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 xml:space="preserve">зверніться із письмовим запитом на електронну пошту </w:t>
      </w:r>
      <w:hyperlink r:id="rId6" w:history="1">
        <w:r w:rsidRPr="007354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ozshuk_znyklyh@police.gov.ua</w:t>
        </w:r>
      </w:hyperlink>
      <w:r w:rsidRPr="00735467">
        <w:rPr>
          <w:rFonts w:ascii="Times New Roman" w:hAnsi="Times New Roman" w:cs="Times New Roman"/>
          <w:sz w:val="28"/>
          <w:szCs w:val="28"/>
        </w:rPr>
        <w:t xml:space="preserve"> або</w:t>
      </w:r>
    </w:p>
    <w:p w:rsidR="00392EBF" w:rsidRPr="00735467" w:rsidRDefault="00392EBF" w:rsidP="00392EBF">
      <w:pPr>
        <w:pStyle w:val="a4"/>
        <w:numPr>
          <w:ilvl w:val="0"/>
          <w:numId w:val="2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35467">
        <w:rPr>
          <w:rFonts w:ascii="Times New Roman" w:hAnsi="Times New Roman" w:cs="Times New Roman"/>
          <w:sz w:val="28"/>
          <w:szCs w:val="28"/>
        </w:rPr>
        <w:t xml:space="preserve">здійсніть пошук на державній платформі «Розшук» Міністерства внутрішніх справ </w:t>
      </w:r>
      <w:hyperlink r:id="rId7" w:history="1">
        <w:r w:rsidRPr="007354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anted.mvs.gov.ua/searchbezvesti/</w:t>
        </w:r>
      </w:hyperlink>
      <w:r w:rsidRPr="0073546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4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бо</w:t>
      </w:r>
    </w:p>
    <w:p w:rsidR="00392EBF" w:rsidRPr="00735467" w:rsidRDefault="00392EBF" w:rsidP="00392EBF">
      <w:pPr>
        <w:pStyle w:val="a4"/>
        <w:numPr>
          <w:ilvl w:val="0"/>
          <w:numId w:val="21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354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ористайтеся чат-ботом t.me/</w:t>
      </w:r>
      <w:proofErr w:type="spellStart"/>
      <w:r w:rsidRPr="007354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poshuk_znyklyh</w:t>
      </w:r>
      <w:proofErr w:type="spellEnd"/>
    </w:p>
    <w:p w:rsidR="00392EBF" w:rsidRPr="00735467" w:rsidRDefault="00392EBF" w:rsidP="00B622BB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67">
        <w:rPr>
          <w:rFonts w:ascii="Times New Roman" w:hAnsi="Times New Roman" w:cs="Times New Roman"/>
          <w:b/>
          <w:sz w:val="28"/>
          <w:szCs w:val="28"/>
        </w:rPr>
        <w:t>Яку інформацію необхідно надати поліції?</w:t>
      </w:r>
    </w:p>
    <w:p w:rsidR="00392EBF" w:rsidRPr="00735467" w:rsidRDefault="00392EBF" w:rsidP="00392EB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- Прізвище, ім’</w:t>
      </w:r>
      <w:r w:rsidR="003346E8" w:rsidRPr="00735467">
        <w:rPr>
          <w:rFonts w:ascii="Times New Roman" w:hAnsi="Times New Roman" w:cs="Times New Roman"/>
          <w:sz w:val="28"/>
          <w:szCs w:val="28"/>
        </w:rPr>
        <w:t>я, по батькові зниклої особи</w:t>
      </w:r>
      <w:r w:rsidRPr="00735467">
        <w:rPr>
          <w:rFonts w:ascii="Times New Roman" w:hAnsi="Times New Roman" w:cs="Times New Roman"/>
          <w:sz w:val="28"/>
          <w:szCs w:val="28"/>
        </w:rPr>
        <w:t>;</w:t>
      </w:r>
    </w:p>
    <w:p w:rsidR="00392EBF" w:rsidRPr="00735467" w:rsidRDefault="00392EBF" w:rsidP="00392EB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- опис зовнішності;</w:t>
      </w:r>
    </w:p>
    <w:p w:rsidR="00392EBF" w:rsidRPr="00735467" w:rsidRDefault="00392EBF" w:rsidP="00392EB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- опис особливих прикмет;</w:t>
      </w:r>
    </w:p>
    <w:p w:rsidR="00392EBF" w:rsidRPr="00735467" w:rsidRDefault="00392EBF" w:rsidP="00392EB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- регіон проживання;</w:t>
      </w:r>
    </w:p>
    <w:p w:rsidR="00392EBF" w:rsidRPr="00735467" w:rsidRDefault="00392EBF" w:rsidP="00392EB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- дата народження;</w:t>
      </w:r>
    </w:p>
    <w:p w:rsidR="00392EBF" w:rsidRPr="00735467" w:rsidRDefault="00B622BB" w:rsidP="00392EB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- дата зникнення.</w:t>
      </w:r>
    </w:p>
    <w:p w:rsidR="00B622BB" w:rsidRPr="00735467" w:rsidRDefault="00B622BB" w:rsidP="00B62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 xml:space="preserve">3. </w:t>
      </w:r>
      <w:r w:rsidRPr="00735467">
        <w:rPr>
          <w:rFonts w:ascii="Times New Roman" w:hAnsi="Times New Roman" w:cs="Times New Roman"/>
          <w:b/>
          <w:sz w:val="28"/>
          <w:szCs w:val="28"/>
        </w:rPr>
        <w:t>Що робити, якщо людину не можливо знайти тривалий час?</w:t>
      </w:r>
    </w:p>
    <w:p w:rsidR="00B622BB" w:rsidRPr="00735467" w:rsidRDefault="00B622BB" w:rsidP="00B62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статті 43 Цивільного кодексу України фізична особа може бути визнана судом безвісно відсутньою, якщо протягом одного року в місці її постійного проживання немає відомостей про місце її перебування.</w:t>
      </w:r>
    </w:p>
    <w:p w:rsidR="00B622BB" w:rsidRPr="00735467" w:rsidRDefault="00B622BB" w:rsidP="00B62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статті 46 Цивільного кодексу України фізична особа може бути оголошена судом померлою, якщо у місці її постійного проживання немає відомостей про місце її перебування протягом трьох років, а якщо вона пропала безвісти за обставин, що загрожували їй смертю або дають підставу припускати її загибель від певного нещасного випадку, - протягом шести місяців, а за </w:t>
      </w: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ливості вважати фізичну особу загиблою від певного нещасного випадку або інших обставин внаслідок надзвичайних ситуацій техногенного та природного характеру - протягом одного місяця після завершення роботи спеціальної комісії, утвореної внаслідок надзвичайних ситуацій техногенного та природного характеру.</w:t>
      </w:r>
    </w:p>
    <w:p w:rsidR="00F362FE" w:rsidRPr="00735467" w:rsidRDefault="00F362FE" w:rsidP="00B62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416931"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ння фізичної особи безвісно відсутньою або оголошення особи померлою необхідно звернутися до суду із відповідною заявою.</w:t>
      </w:r>
    </w:p>
    <w:p w:rsidR="00416931" w:rsidRPr="00735467" w:rsidRDefault="007366F2" w:rsidP="007366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416931" w:rsidRPr="00735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шук рідних по ДНК</w:t>
      </w:r>
    </w:p>
    <w:p w:rsidR="00416931" w:rsidRPr="00735467" w:rsidRDefault="00416931" w:rsidP="00B62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ерство охорони здоров’я України рекомендує родичам зниклої людини скористатися ДНК-експертизою.</w:t>
      </w:r>
      <w:r w:rsidR="007366F2"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цього необхідно:</w:t>
      </w:r>
    </w:p>
    <w:p w:rsidR="007366F2" w:rsidRPr="00735467" w:rsidRDefault="007366F2" w:rsidP="007366F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до відділу поліції за місцем проживання подати заяву про зникнення чи пошук кровних родичів;</w:t>
      </w:r>
    </w:p>
    <w:p w:rsidR="007366F2" w:rsidRPr="00735467" w:rsidRDefault="007366F2" w:rsidP="007366F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ти постанову слідчого або суду щодо проведення експертизи;</w:t>
      </w:r>
    </w:p>
    <w:p w:rsidR="007366F2" w:rsidRPr="00735467" w:rsidRDefault="007366F2" w:rsidP="007366F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у відділенні судово-медичної лабораторії здати біологічні зразки (такі зразки відбираються у біологічних батьків чи дітей зниклої людини). Із собою потрібно мати паспорт, для дітей – свідоцтво про народження;</w:t>
      </w:r>
    </w:p>
    <w:p w:rsidR="007366F2" w:rsidRPr="00735467" w:rsidRDefault="007366F2" w:rsidP="007366F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ється ДНК-картка, яка направляється до Державного науково-дослідного експертно-криміналістичного центру МВС України, де встановлюються генетичні ознаки родичів зниклих осіб та порівняння ДНК-профілів зниклих людей;</w:t>
      </w:r>
    </w:p>
    <w:p w:rsidR="007366F2" w:rsidRPr="00735467" w:rsidRDefault="007366F2" w:rsidP="007366F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иза проводиться безоплатно.</w:t>
      </w:r>
    </w:p>
    <w:p w:rsidR="00416931" w:rsidRPr="00735467" w:rsidRDefault="004F5A94" w:rsidP="007366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7366F2" w:rsidRPr="00735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мостійний пошук зниклих.</w:t>
      </w:r>
    </w:p>
    <w:p w:rsidR="007366F2" w:rsidRPr="00735467" w:rsidRDefault="007366F2" w:rsidP="00736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67">
        <w:rPr>
          <w:rFonts w:ascii="Times New Roman" w:hAnsi="Times New Roman" w:cs="Times New Roman"/>
          <w:sz w:val="28"/>
          <w:szCs w:val="28"/>
          <w:shd w:val="clear" w:color="auto" w:fill="FFFFFF"/>
        </w:rPr>
        <w:t>Ви самостійно можете здійснити пошук зниклих близьких через телеграм-канали та чат-боти.</w:t>
      </w:r>
    </w:p>
    <w:p w:rsidR="00F6660F" w:rsidRPr="00735467" w:rsidRDefault="00F6660F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 xml:space="preserve">Телеграм-канал </w:t>
      </w:r>
      <w:r w:rsidRPr="00735467">
        <w:rPr>
          <w:rFonts w:ascii="Times New Roman" w:hAnsi="Times New Roman" w:cs="Times New Roman"/>
          <w:b/>
          <w:sz w:val="28"/>
          <w:szCs w:val="28"/>
        </w:rPr>
        <w:t>«Пошук зниклих»</w:t>
      </w:r>
      <w:r w:rsidRPr="00735467">
        <w:rPr>
          <w:rFonts w:ascii="Times New Roman" w:hAnsi="Times New Roman" w:cs="Times New Roman"/>
          <w:sz w:val="28"/>
          <w:szCs w:val="28"/>
        </w:rPr>
        <w:t xml:space="preserve"> - </w:t>
      </w:r>
      <w:r w:rsidR="00342021" w:rsidRPr="00735467">
        <w:rPr>
          <w:rFonts w:ascii="Times New Roman" w:hAnsi="Times New Roman" w:cs="Times New Roman"/>
          <w:sz w:val="28"/>
          <w:szCs w:val="28"/>
        </w:rPr>
        <w:t xml:space="preserve">один із найбільших ресурсів для пошуку людей і дітей, які зникли під час вторгнення </w:t>
      </w:r>
      <w:proofErr w:type="spellStart"/>
      <w:r w:rsidR="00342021" w:rsidRPr="00735467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342021" w:rsidRPr="00735467">
        <w:rPr>
          <w:rFonts w:ascii="Times New Roman" w:hAnsi="Times New Roman" w:cs="Times New Roman"/>
          <w:sz w:val="28"/>
          <w:szCs w:val="28"/>
        </w:rPr>
        <w:t>. М</w:t>
      </w:r>
      <w:r w:rsidRPr="00735467">
        <w:rPr>
          <w:rFonts w:ascii="Times New Roman" w:hAnsi="Times New Roman" w:cs="Times New Roman"/>
          <w:sz w:val="28"/>
          <w:szCs w:val="28"/>
        </w:rPr>
        <w:t>ожливи</w:t>
      </w:r>
      <w:r w:rsidR="00342021" w:rsidRPr="00735467">
        <w:rPr>
          <w:rFonts w:ascii="Times New Roman" w:hAnsi="Times New Roman" w:cs="Times New Roman"/>
          <w:sz w:val="28"/>
          <w:szCs w:val="28"/>
        </w:rPr>
        <w:t>й</w:t>
      </w:r>
      <w:r w:rsidRPr="00735467">
        <w:rPr>
          <w:rFonts w:ascii="Times New Roman" w:hAnsi="Times New Roman" w:cs="Times New Roman"/>
          <w:sz w:val="28"/>
          <w:szCs w:val="28"/>
        </w:rPr>
        <w:t xml:space="preserve"> пошук за </w:t>
      </w:r>
      <w:proofErr w:type="spellStart"/>
      <w:r w:rsidRPr="00735467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Pr="00735467">
        <w:rPr>
          <w:rFonts w:ascii="Times New Roman" w:hAnsi="Times New Roman" w:cs="Times New Roman"/>
          <w:sz w:val="28"/>
          <w:szCs w:val="28"/>
        </w:rPr>
        <w:t xml:space="preserve"> із назвами міст.</w:t>
      </w:r>
    </w:p>
    <w:p w:rsidR="00F6660F" w:rsidRPr="00735467" w:rsidRDefault="00F6660F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Телеграм-канал</w:t>
      </w:r>
      <w:r w:rsidR="00342021" w:rsidRPr="00735467">
        <w:rPr>
          <w:rFonts w:ascii="Times New Roman" w:hAnsi="Times New Roman" w:cs="Times New Roman"/>
          <w:sz w:val="28"/>
          <w:szCs w:val="28"/>
        </w:rPr>
        <w:t xml:space="preserve"> </w:t>
      </w:r>
      <w:r w:rsidR="00342021" w:rsidRPr="00735467">
        <w:rPr>
          <w:rFonts w:ascii="Times New Roman" w:hAnsi="Times New Roman" w:cs="Times New Roman"/>
          <w:b/>
          <w:sz w:val="28"/>
          <w:szCs w:val="28"/>
        </w:rPr>
        <w:t>«Пошук Україна 2022»</w:t>
      </w:r>
      <w:r w:rsidR="00342021" w:rsidRPr="00735467">
        <w:rPr>
          <w:rFonts w:ascii="Times New Roman" w:hAnsi="Times New Roman" w:cs="Times New Roman"/>
          <w:sz w:val="28"/>
          <w:szCs w:val="28"/>
        </w:rPr>
        <w:t xml:space="preserve"> - пошук людей по всіх Україні. Заявку необхідно подати у </w:t>
      </w:r>
      <w:proofErr w:type="spellStart"/>
      <w:r w:rsidR="00342021" w:rsidRPr="0073546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42021" w:rsidRPr="00735467">
        <w:rPr>
          <w:rFonts w:ascii="Times New Roman" w:hAnsi="Times New Roman" w:cs="Times New Roman"/>
          <w:sz w:val="28"/>
          <w:szCs w:val="28"/>
        </w:rPr>
        <w:t>-формі, яку отримають волонтери та бійці територіальної оборони.</w:t>
      </w:r>
    </w:p>
    <w:p w:rsidR="00342021" w:rsidRPr="00735467" w:rsidRDefault="00342021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lastRenderedPageBreak/>
        <w:t xml:space="preserve">Бот </w:t>
      </w:r>
      <w:r w:rsidRPr="00735467">
        <w:rPr>
          <w:rFonts w:ascii="Times New Roman" w:hAnsi="Times New Roman" w:cs="Times New Roman"/>
          <w:b/>
          <w:sz w:val="28"/>
          <w:szCs w:val="28"/>
        </w:rPr>
        <w:t>«Дитина не сама»</w:t>
      </w:r>
      <w:r w:rsidRPr="00735467">
        <w:rPr>
          <w:rFonts w:ascii="Times New Roman" w:hAnsi="Times New Roman" w:cs="Times New Roman"/>
          <w:sz w:val="28"/>
          <w:szCs w:val="28"/>
        </w:rPr>
        <w:t xml:space="preserve"> </w:t>
      </w:r>
      <w:r w:rsidR="00142D51" w:rsidRPr="00735467">
        <w:rPr>
          <w:rFonts w:ascii="Times New Roman" w:hAnsi="Times New Roman" w:cs="Times New Roman"/>
          <w:sz w:val="28"/>
          <w:szCs w:val="28"/>
        </w:rPr>
        <w:t>- можна подати оголошення про розшук або повідомити про знайдену дитину.</w:t>
      </w:r>
    </w:p>
    <w:p w:rsidR="00142D51" w:rsidRPr="00735467" w:rsidRDefault="00142D51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 xml:space="preserve">Бот </w:t>
      </w:r>
      <w:r w:rsidRPr="00735467">
        <w:rPr>
          <w:rFonts w:ascii="Times New Roman" w:hAnsi="Times New Roman" w:cs="Times New Roman"/>
          <w:b/>
          <w:sz w:val="28"/>
          <w:szCs w:val="28"/>
        </w:rPr>
        <w:t>«Знайди рідних»</w:t>
      </w:r>
      <w:r w:rsidR="00F91936" w:rsidRPr="007354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91936" w:rsidRPr="00735467">
        <w:rPr>
          <w:rFonts w:ascii="Times New Roman" w:hAnsi="Times New Roman" w:cs="Times New Roman"/>
          <w:sz w:val="28"/>
          <w:szCs w:val="28"/>
        </w:rPr>
        <w:t>для пошуку рідних по всій Україні.</w:t>
      </w:r>
    </w:p>
    <w:p w:rsidR="005C20F6" w:rsidRPr="00735467" w:rsidRDefault="00F91936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Окрім того, для пошуку рідних і близьких, які зникли, можна звернутися за номерами телефону або із повідомленням на електронну пошту до:</w:t>
      </w:r>
    </w:p>
    <w:p w:rsidR="00142D51" w:rsidRPr="00735467" w:rsidRDefault="00142D51" w:rsidP="00F9193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Служб</w:t>
      </w:r>
      <w:r w:rsidR="00F91936" w:rsidRPr="00735467">
        <w:rPr>
          <w:rFonts w:ascii="Times New Roman" w:hAnsi="Times New Roman" w:cs="Times New Roman"/>
          <w:sz w:val="28"/>
          <w:szCs w:val="28"/>
        </w:rPr>
        <w:t>и</w:t>
      </w:r>
      <w:r w:rsidRPr="00735467">
        <w:rPr>
          <w:rFonts w:ascii="Times New Roman" w:hAnsi="Times New Roman" w:cs="Times New Roman"/>
          <w:sz w:val="28"/>
          <w:szCs w:val="28"/>
        </w:rPr>
        <w:t xml:space="preserve"> розшуку Червоного Хреста України</w:t>
      </w:r>
    </w:p>
    <w:p w:rsidR="00142D51" w:rsidRPr="00735467" w:rsidRDefault="00142D51" w:rsidP="00142D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Київ (096) 304-43-75, (066) 250-99-57</w:t>
      </w:r>
    </w:p>
    <w:p w:rsidR="00142D51" w:rsidRPr="00735467" w:rsidRDefault="00142D51" w:rsidP="00142D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Львів (095) 250-12-74</w:t>
      </w:r>
    </w:p>
    <w:p w:rsidR="00142D51" w:rsidRPr="00735467" w:rsidRDefault="00142D51" w:rsidP="00142D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Харків (099) 206-54-93</w:t>
      </w:r>
    </w:p>
    <w:p w:rsidR="00142D51" w:rsidRPr="00735467" w:rsidRDefault="00142D51" w:rsidP="00142D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Дніпро (095) 250-11-81</w:t>
      </w:r>
    </w:p>
    <w:p w:rsidR="00142D51" w:rsidRPr="00735467" w:rsidRDefault="00142D51" w:rsidP="00142D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Краматорськ (095) 250-12-29</w:t>
      </w:r>
    </w:p>
    <w:p w:rsidR="00142D51" w:rsidRPr="00735467" w:rsidRDefault="00F91936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2) Служби</w:t>
      </w:r>
      <w:r w:rsidR="00142D51" w:rsidRPr="00735467">
        <w:rPr>
          <w:rFonts w:ascii="Times New Roman" w:hAnsi="Times New Roman" w:cs="Times New Roman"/>
          <w:sz w:val="28"/>
          <w:szCs w:val="28"/>
        </w:rPr>
        <w:t xml:space="preserve"> Безпеки України</w:t>
      </w:r>
    </w:p>
    <w:p w:rsidR="00142D51" w:rsidRPr="00735467" w:rsidRDefault="00142D51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(067) 650</w:t>
      </w:r>
      <w:r w:rsidR="005C20F6" w:rsidRPr="00735467">
        <w:rPr>
          <w:rFonts w:ascii="Times New Roman" w:hAnsi="Times New Roman" w:cs="Times New Roman"/>
          <w:sz w:val="28"/>
          <w:szCs w:val="28"/>
        </w:rPr>
        <w:t>-83-32, (098) 087-36-01</w:t>
      </w:r>
    </w:p>
    <w:p w:rsidR="005C20F6" w:rsidRPr="00735467" w:rsidRDefault="005C20F6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354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35467">
        <w:rPr>
          <w:rFonts w:ascii="Times New Roman" w:hAnsi="Times New Roman" w:cs="Times New Roman"/>
          <w:sz w:val="28"/>
          <w:szCs w:val="28"/>
        </w:rPr>
        <w:t>: united.centre.ssu@gmail.com</w:t>
      </w:r>
    </w:p>
    <w:p w:rsidR="00342021" w:rsidRPr="00735467" w:rsidRDefault="004F5A94" w:rsidP="004F5A94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3)</w:t>
      </w:r>
      <w:r w:rsidR="005C20F6" w:rsidRPr="00735467">
        <w:rPr>
          <w:rFonts w:ascii="Times New Roman" w:hAnsi="Times New Roman" w:cs="Times New Roman"/>
          <w:sz w:val="28"/>
          <w:szCs w:val="28"/>
        </w:rPr>
        <w:t>Національн</w:t>
      </w:r>
      <w:r w:rsidR="00F91936" w:rsidRPr="00735467">
        <w:rPr>
          <w:rFonts w:ascii="Times New Roman" w:hAnsi="Times New Roman" w:cs="Times New Roman"/>
          <w:sz w:val="28"/>
          <w:szCs w:val="28"/>
        </w:rPr>
        <w:t>ого</w:t>
      </w:r>
      <w:r w:rsidR="005C20F6" w:rsidRPr="00735467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="00F91936" w:rsidRPr="00735467">
        <w:rPr>
          <w:rFonts w:ascii="Times New Roman" w:hAnsi="Times New Roman" w:cs="Times New Roman"/>
          <w:sz w:val="28"/>
          <w:szCs w:val="28"/>
        </w:rPr>
        <w:t>ого</w:t>
      </w:r>
      <w:r w:rsidR="005C20F6" w:rsidRPr="00735467">
        <w:rPr>
          <w:rFonts w:ascii="Times New Roman" w:hAnsi="Times New Roman" w:cs="Times New Roman"/>
          <w:sz w:val="28"/>
          <w:szCs w:val="28"/>
        </w:rPr>
        <w:t xml:space="preserve"> бюро</w:t>
      </w:r>
    </w:p>
    <w:p w:rsidR="005C20F6" w:rsidRPr="00735467" w:rsidRDefault="005C20F6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гаряча лінія 1648</w:t>
      </w:r>
    </w:p>
    <w:p w:rsidR="005C20F6" w:rsidRPr="00735467" w:rsidRDefault="005C20F6" w:rsidP="002057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35467">
        <w:rPr>
          <w:rFonts w:ascii="Times New Roman" w:hAnsi="Times New Roman" w:cs="Times New Roman"/>
          <w:sz w:val="28"/>
          <w:szCs w:val="28"/>
        </w:rPr>
        <w:t xml:space="preserve">для дзвінків з-за кордону </w:t>
      </w:r>
      <w:r w:rsidRPr="00735467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+</w:t>
      </w:r>
      <w:r w:rsidRPr="007354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80 44 287 81 65</w:t>
      </w:r>
    </w:p>
    <w:p w:rsidR="005C20F6" w:rsidRPr="00735467" w:rsidRDefault="005C20F6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6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354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35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354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ib.uncp.info@gmail.com</w:t>
        </w:r>
      </w:hyperlink>
    </w:p>
    <w:p w:rsidR="00342021" w:rsidRPr="00735467" w:rsidRDefault="00342021" w:rsidP="00205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550" w:rsidRPr="00735467" w:rsidRDefault="00AF2E5D" w:rsidP="00A135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67">
        <w:rPr>
          <w:rFonts w:ascii="Times New Roman" w:hAnsi="Times New Roman" w:cs="Times New Roman"/>
          <w:b/>
          <w:sz w:val="28"/>
          <w:szCs w:val="28"/>
        </w:rPr>
        <w:t>Роз′ясне</w:t>
      </w:r>
      <w:r w:rsidR="00FA773D" w:rsidRPr="00735467">
        <w:rPr>
          <w:rFonts w:ascii="Times New Roman" w:hAnsi="Times New Roman" w:cs="Times New Roman"/>
          <w:b/>
          <w:sz w:val="28"/>
          <w:szCs w:val="28"/>
        </w:rPr>
        <w:t xml:space="preserve">ння надано завідувачем сектору </w:t>
      </w:r>
      <w:r w:rsidRPr="00735467">
        <w:rPr>
          <w:rFonts w:ascii="Times New Roman" w:hAnsi="Times New Roman" w:cs="Times New Roman"/>
          <w:b/>
          <w:sz w:val="28"/>
          <w:szCs w:val="28"/>
        </w:rPr>
        <w:t>«Косівське бюро правової</w:t>
      </w:r>
      <w:r w:rsidR="00FA773D" w:rsidRPr="0073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467">
        <w:rPr>
          <w:rFonts w:ascii="Times New Roman" w:hAnsi="Times New Roman" w:cs="Times New Roman"/>
          <w:b/>
          <w:sz w:val="28"/>
          <w:szCs w:val="28"/>
        </w:rPr>
        <w:t>допомоги»</w:t>
      </w:r>
      <w:r w:rsidR="00FA773D" w:rsidRPr="00735467">
        <w:rPr>
          <w:rFonts w:ascii="Times New Roman" w:hAnsi="Times New Roman" w:cs="Times New Roman"/>
          <w:b/>
          <w:sz w:val="28"/>
          <w:szCs w:val="28"/>
        </w:rPr>
        <w:t xml:space="preserve"> відділу безоплатної правової допомоги </w:t>
      </w:r>
      <w:r w:rsidRPr="00735467">
        <w:rPr>
          <w:rFonts w:ascii="Times New Roman" w:hAnsi="Times New Roman" w:cs="Times New Roman"/>
          <w:b/>
          <w:sz w:val="28"/>
          <w:szCs w:val="28"/>
        </w:rPr>
        <w:t>Коломийського  місцевого центру з надання безоплатної вторинної правової</w:t>
      </w:r>
      <w:r w:rsidR="00FA773D" w:rsidRPr="0073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467">
        <w:rPr>
          <w:rFonts w:ascii="Times New Roman" w:hAnsi="Times New Roman" w:cs="Times New Roman"/>
          <w:b/>
          <w:sz w:val="28"/>
          <w:szCs w:val="28"/>
        </w:rPr>
        <w:t xml:space="preserve">допомоги – </w:t>
      </w:r>
      <w:r w:rsidR="00FA773D" w:rsidRPr="00735467">
        <w:rPr>
          <w:rFonts w:ascii="Times New Roman" w:hAnsi="Times New Roman" w:cs="Times New Roman"/>
          <w:b/>
          <w:sz w:val="28"/>
          <w:szCs w:val="28"/>
        </w:rPr>
        <w:t xml:space="preserve">Сніжаною </w:t>
      </w:r>
      <w:proofErr w:type="spellStart"/>
      <w:r w:rsidR="00FA773D" w:rsidRPr="00735467">
        <w:rPr>
          <w:rFonts w:ascii="Times New Roman" w:hAnsi="Times New Roman" w:cs="Times New Roman"/>
          <w:b/>
          <w:sz w:val="28"/>
          <w:szCs w:val="28"/>
        </w:rPr>
        <w:t>Никифорак</w:t>
      </w:r>
      <w:proofErr w:type="spellEnd"/>
    </w:p>
    <w:sectPr w:rsidR="00FE4550" w:rsidRPr="00735467" w:rsidSect="008575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8B1"/>
    <w:multiLevelType w:val="hybridMultilevel"/>
    <w:tmpl w:val="ABC8B7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7421"/>
    <w:multiLevelType w:val="hybridMultilevel"/>
    <w:tmpl w:val="6DE8EBA8"/>
    <w:lvl w:ilvl="0" w:tplc="1AE883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B3BE6"/>
    <w:multiLevelType w:val="hybridMultilevel"/>
    <w:tmpl w:val="477CB728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9F524D4"/>
    <w:multiLevelType w:val="multilevel"/>
    <w:tmpl w:val="248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544EB"/>
    <w:multiLevelType w:val="hybridMultilevel"/>
    <w:tmpl w:val="72386DF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0B63A91"/>
    <w:multiLevelType w:val="hybridMultilevel"/>
    <w:tmpl w:val="06846F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85D98"/>
    <w:multiLevelType w:val="hybridMultilevel"/>
    <w:tmpl w:val="D284C8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ED9"/>
    <w:multiLevelType w:val="hybridMultilevel"/>
    <w:tmpl w:val="DE0C0E86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E0B4951"/>
    <w:multiLevelType w:val="multilevel"/>
    <w:tmpl w:val="E27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D7390"/>
    <w:multiLevelType w:val="multilevel"/>
    <w:tmpl w:val="7C4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425FF"/>
    <w:multiLevelType w:val="hybridMultilevel"/>
    <w:tmpl w:val="F64208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05592"/>
    <w:multiLevelType w:val="hybridMultilevel"/>
    <w:tmpl w:val="C86C7E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033D50"/>
    <w:multiLevelType w:val="hybridMultilevel"/>
    <w:tmpl w:val="BDE6ADA6"/>
    <w:lvl w:ilvl="0" w:tplc="76DAF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3D3626"/>
    <w:multiLevelType w:val="hybridMultilevel"/>
    <w:tmpl w:val="2386439C"/>
    <w:lvl w:ilvl="0" w:tplc="CAB64F4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9F7E74"/>
    <w:multiLevelType w:val="multilevel"/>
    <w:tmpl w:val="F628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D5D50"/>
    <w:multiLevelType w:val="hybridMultilevel"/>
    <w:tmpl w:val="B67062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C106B9"/>
    <w:multiLevelType w:val="hybridMultilevel"/>
    <w:tmpl w:val="AD14791C"/>
    <w:lvl w:ilvl="0" w:tplc="27E02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F67A99"/>
    <w:multiLevelType w:val="multilevel"/>
    <w:tmpl w:val="127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E2D82"/>
    <w:multiLevelType w:val="hybridMultilevel"/>
    <w:tmpl w:val="F710C004"/>
    <w:lvl w:ilvl="0" w:tplc="2960AD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1F6083"/>
    <w:multiLevelType w:val="multilevel"/>
    <w:tmpl w:val="A00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F6F4C"/>
    <w:multiLevelType w:val="multilevel"/>
    <w:tmpl w:val="192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A0B3F"/>
    <w:multiLevelType w:val="multilevel"/>
    <w:tmpl w:val="50D8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671C4"/>
    <w:multiLevelType w:val="hybridMultilevel"/>
    <w:tmpl w:val="5E544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A81974"/>
    <w:multiLevelType w:val="hybridMultilevel"/>
    <w:tmpl w:val="0700CDCE"/>
    <w:lvl w:ilvl="0" w:tplc="C3D2F1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9"/>
  </w:num>
  <w:num w:numId="16">
    <w:abstractNumId w:val="20"/>
  </w:num>
  <w:num w:numId="17">
    <w:abstractNumId w:val="18"/>
  </w:num>
  <w:num w:numId="18">
    <w:abstractNumId w:val="21"/>
  </w:num>
  <w:num w:numId="19">
    <w:abstractNumId w:val="1"/>
  </w:num>
  <w:num w:numId="20">
    <w:abstractNumId w:val="12"/>
  </w:num>
  <w:num w:numId="21">
    <w:abstractNumId w:val="13"/>
  </w:num>
  <w:num w:numId="22">
    <w:abstractNumId w:val="19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16"/>
    <w:rsid w:val="00002C1B"/>
    <w:rsid w:val="00016C9F"/>
    <w:rsid w:val="00017B4C"/>
    <w:rsid w:val="00036D05"/>
    <w:rsid w:val="00056EC0"/>
    <w:rsid w:val="000603D9"/>
    <w:rsid w:val="00063F3E"/>
    <w:rsid w:val="0009237F"/>
    <w:rsid w:val="000A6E91"/>
    <w:rsid w:val="000E7C4C"/>
    <w:rsid w:val="000F24DC"/>
    <w:rsid w:val="00112E8D"/>
    <w:rsid w:val="00142D51"/>
    <w:rsid w:val="0017462E"/>
    <w:rsid w:val="0018353B"/>
    <w:rsid w:val="00194938"/>
    <w:rsid w:val="001A4949"/>
    <w:rsid w:val="001B4B67"/>
    <w:rsid w:val="001C401F"/>
    <w:rsid w:val="001C553E"/>
    <w:rsid w:val="001D71A9"/>
    <w:rsid w:val="001F6505"/>
    <w:rsid w:val="002057A1"/>
    <w:rsid w:val="00234F35"/>
    <w:rsid w:val="0023796F"/>
    <w:rsid w:val="00253F62"/>
    <w:rsid w:val="0026325C"/>
    <w:rsid w:val="00270E80"/>
    <w:rsid w:val="00290076"/>
    <w:rsid w:val="002A1F5C"/>
    <w:rsid w:val="002A3515"/>
    <w:rsid w:val="002E4C25"/>
    <w:rsid w:val="002F7C3E"/>
    <w:rsid w:val="003138AC"/>
    <w:rsid w:val="003265B7"/>
    <w:rsid w:val="003346E8"/>
    <w:rsid w:val="00342021"/>
    <w:rsid w:val="0037783C"/>
    <w:rsid w:val="00392EBF"/>
    <w:rsid w:val="003F6BE6"/>
    <w:rsid w:val="00407D77"/>
    <w:rsid w:val="00416931"/>
    <w:rsid w:val="00417E30"/>
    <w:rsid w:val="00427916"/>
    <w:rsid w:val="00451929"/>
    <w:rsid w:val="004758CC"/>
    <w:rsid w:val="004804FE"/>
    <w:rsid w:val="00487DB3"/>
    <w:rsid w:val="004D5F6E"/>
    <w:rsid w:val="004F5603"/>
    <w:rsid w:val="004F5A94"/>
    <w:rsid w:val="005133BE"/>
    <w:rsid w:val="00524444"/>
    <w:rsid w:val="005249C9"/>
    <w:rsid w:val="005B319F"/>
    <w:rsid w:val="005C20F6"/>
    <w:rsid w:val="005C2AD6"/>
    <w:rsid w:val="005E01A9"/>
    <w:rsid w:val="005E375C"/>
    <w:rsid w:val="005E66C8"/>
    <w:rsid w:val="00600B52"/>
    <w:rsid w:val="006031AE"/>
    <w:rsid w:val="00611E98"/>
    <w:rsid w:val="006125A7"/>
    <w:rsid w:val="00633669"/>
    <w:rsid w:val="00636658"/>
    <w:rsid w:val="0065521E"/>
    <w:rsid w:val="006712D5"/>
    <w:rsid w:val="006718F3"/>
    <w:rsid w:val="00674831"/>
    <w:rsid w:val="00676862"/>
    <w:rsid w:val="0069330B"/>
    <w:rsid w:val="00735467"/>
    <w:rsid w:val="007366F2"/>
    <w:rsid w:val="0074332E"/>
    <w:rsid w:val="00754DFA"/>
    <w:rsid w:val="0078377F"/>
    <w:rsid w:val="007847C6"/>
    <w:rsid w:val="007A0FF7"/>
    <w:rsid w:val="007B077A"/>
    <w:rsid w:val="007B1985"/>
    <w:rsid w:val="007B1B16"/>
    <w:rsid w:val="007D7B96"/>
    <w:rsid w:val="00806171"/>
    <w:rsid w:val="008116B4"/>
    <w:rsid w:val="00824C7B"/>
    <w:rsid w:val="008256F1"/>
    <w:rsid w:val="0083511A"/>
    <w:rsid w:val="00840E69"/>
    <w:rsid w:val="00857591"/>
    <w:rsid w:val="008660FA"/>
    <w:rsid w:val="008A4869"/>
    <w:rsid w:val="008D7EC5"/>
    <w:rsid w:val="008E05B6"/>
    <w:rsid w:val="008E7C24"/>
    <w:rsid w:val="008F4ED1"/>
    <w:rsid w:val="00906171"/>
    <w:rsid w:val="009069E3"/>
    <w:rsid w:val="00912CE2"/>
    <w:rsid w:val="0092250D"/>
    <w:rsid w:val="00940578"/>
    <w:rsid w:val="0094684A"/>
    <w:rsid w:val="00951C0C"/>
    <w:rsid w:val="00953316"/>
    <w:rsid w:val="00966105"/>
    <w:rsid w:val="009773B8"/>
    <w:rsid w:val="009946FC"/>
    <w:rsid w:val="0099531A"/>
    <w:rsid w:val="009B3872"/>
    <w:rsid w:val="009C3C70"/>
    <w:rsid w:val="009D57DC"/>
    <w:rsid w:val="009E2125"/>
    <w:rsid w:val="00A03B93"/>
    <w:rsid w:val="00A13411"/>
    <w:rsid w:val="00A135F3"/>
    <w:rsid w:val="00A31BE9"/>
    <w:rsid w:val="00A43285"/>
    <w:rsid w:val="00A55B51"/>
    <w:rsid w:val="00A61544"/>
    <w:rsid w:val="00A73001"/>
    <w:rsid w:val="00A80927"/>
    <w:rsid w:val="00A91570"/>
    <w:rsid w:val="00A917F7"/>
    <w:rsid w:val="00A95E88"/>
    <w:rsid w:val="00AF2E5D"/>
    <w:rsid w:val="00B06F25"/>
    <w:rsid w:val="00B47CCC"/>
    <w:rsid w:val="00B622BB"/>
    <w:rsid w:val="00B75093"/>
    <w:rsid w:val="00B75B16"/>
    <w:rsid w:val="00B938E3"/>
    <w:rsid w:val="00BA1260"/>
    <w:rsid w:val="00BB2657"/>
    <w:rsid w:val="00C32213"/>
    <w:rsid w:val="00C36631"/>
    <w:rsid w:val="00C654E1"/>
    <w:rsid w:val="00C813A2"/>
    <w:rsid w:val="00C822E9"/>
    <w:rsid w:val="00CC16CE"/>
    <w:rsid w:val="00CC3261"/>
    <w:rsid w:val="00CC6ABD"/>
    <w:rsid w:val="00CE6E9A"/>
    <w:rsid w:val="00D5082B"/>
    <w:rsid w:val="00D563F6"/>
    <w:rsid w:val="00D60769"/>
    <w:rsid w:val="00D73B4C"/>
    <w:rsid w:val="00D806E3"/>
    <w:rsid w:val="00D82081"/>
    <w:rsid w:val="00DD5592"/>
    <w:rsid w:val="00DF16F8"/>
    <w:rsid w:val="00DF274A"/>
    <w:rsid w:val="00DF288B"/>
    <w:rsid w:val="00DF7469"/>
    <w:rsid w:val="00E14B3D"/>
    <w:rsid w:val="00E23944"/>
    <w:rsid w:val="00E32B54"/>
    <w:rsid w:val="00E84173"/>
    <w:rsid w:val="00E90DC1"/>
    <w:rsid w:val="00EC0E0C"/>
    <w:rsid w:val="00EE2414"/>
    <w:rsid w:val="00EE538B"/>
    <w:rsid w:val="00EF2BA9"/>
    <w:rsid w:val="00EF6674"/>
    <w:rsid w:val="00F072D4"/>
    <w:rsid w:val="00F125EF"/>
    <w:rsid w:val="00F17B98"/>
    <w:rsid w:val="00F200EF"/>
    <w:rsid w:val="00F362FE"/>
    <w:rsid w:val="00F6660F"/>
    <w:rsid w:val="00F75252"/>
    <w:rsid w:val="00F83685"/>
    <w:rsid w:val="00F91936"/>
    <w:rsid w:val="00FA773D"/>
    <w:rsid w:val="00FB305A"/>
    <w:rsid w:val="00FB71D0"/>
    <w:rsid w:val="00FD03ED"/>
    <w:rsid w:val="00FD7F87"/>
    <w:rsid w:val="00FE215F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E4562-E419-4B56-9819-CAC8219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91"/>
  </w:style>
  <w:style w:type="paragraph" w:styleId="1">
    <w:name w:val="heading 1"/>
    <w:basedOn w:val="a"/>
    <w:next w:val="a"/>
    <w:link w:val="10"/>
    <w:uiPriority w:val="9"/>
    <w:qFormat/>
    <w:rsid w:val="00E14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3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3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9533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24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A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2A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24C7B"/>
    <w:rPr>
      <w:b/>
      <w:bCs/>
    </w:rPr>
  </w:style>
  <w:style w:type="character" w:styleId="a7">
    <w:name w:val="Placeholder Text"/>
    <w:basedOn w:val="a0"/>
    <w:uiPriority w:val="99"/>
    <w:semiHidden/>
    <w:rsid w:val="00DF288B"/>
    <w:rPr>
      <w:color w:val="808080"/>
    </w:rPr>
  </w:style>
  <w:style w:type="paragraph" w:styleId="a8">
    <w:name w:val="Quote"/>
    <w:basedOn w:val="a"/>
    <w:next w:val="a"/>
    <w:link w:val="a9"/>
    <w:uiPriority w:val="29"/>
    <w:qFormat/>
    <w:rsid w:val="00A55B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A55B51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A55B5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031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69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3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b.uncp.inf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anted.mvs.gov.ua/searchbezve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shuk_znyklyh@police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3897-5C9C-4302-9BF3-3BF766A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2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Д 1</dc:creator>
  <cp:lastModifiedBy>User</cp:lastModifiedBy>
  <cp:revision>7</cp:revision>
  <cp:lastPrinted>2022-06-17T11:45:00Z</cp:lastPrinted>
  <dcterms:created xsi:type="dcterms:W3CDTF">2022-06-17T11:46:00Z</dcterms:created>
  <dcterms:modified xsi:type="dcterms:W3CDTF">2022-06-20T09:20:00Z</dcterms:modified>
</cp:coreProperties>
</file>